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29" w:rsidRPr="00637F29" w:rsidRDefault="00637F29" w:rsidP="00637F29">
      <w:pPr>
        <w:shd w:val="clear" w:color="auto" w:fill="FFFFFF"/>
        <w:spacing w:line="300" w:lineRule="atLeast"/>
        <w:rPr>
          <w:rFonts w:eastAsia="Times New Roman" w:cs="Times New Roman"/>
          <w:b/>
          <w:color w:val="333333"/>
          <w:szCs w:val="21"/>
          <w:lang w:val="en-US" w:eastAsia="da-DK"/>
        </w:rPr>
      </w:pPr>
      <w:bookmarkStart w:id="0" w:name="_GoBack"/>
      <w:proofErr w:type="spellStart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>Aatsaat</w:t>
      </w:r>
      <w:proofErr w:type="spellEnd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 xml:space="preserve"> </w:t>
      </w:r>
      <w:proofErr w:type="spellStart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>taamak</w:t>
      </w:r>
      <w:proofErr w:type="spellEnd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 xml:space="preserve"> </w:t>
      </w:r>
      <w:proofErr w:type="spellStart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>amerlatigisunik</w:t>
      </w:r>
      <w:proofErr w:type="spellEnd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 xml:space="preserve"> </w:t>
      </w:r>
      <w:proofErr w:type="spellStart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>assartugalerisut</w:t>
      </w:r>
      <w:proofErr w:type="spellEnd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 xml:space="preserve"> </w:t>
      </w:r>
      <w:proofErr w:type="spellStart"/>
      <w:r w:rsidRPr="00637F29">
        <w:rPr>
          <w:rFonts w:eastAsia="Times New Roman" w:cs="Times New Roman"/>
          <w:b/>
          <w:color w:val="333333"/>
          <w:sz w:val="28"/>
          <w:szCs w:val="21"/>
          <w:lang w:val="en-US" w:eastAsia="da-DK"/>
        </w:rPr>
        <w:t>naggataarnersiortoqarpoq</w:t>
      </w:r>
      <w:proofErr w:type="spellEnd"/>
    </w:p>
    <w:bookmarkEnd w:id="0"/>
    <w:p w:rsidR="009C2FC9" w:rsidRPr="00424652" w:rsidRDefault="009C2FC9" w:rsidP="009C2FC9">
      <w:pPr>
        <w:rPr>
          <w:rFonts w:ascii="Tahoma" w:eastAsia="Times New Roman" w:hAnsi="Tahoma" w:cs="Tahoma"/>
          <w:b/>
          <w:noProof/>
          <w:color w:val="000000"/>
          <w:sz w:val="20"/>
          <w:szCs w:val="20"/>
          <w:lang w:val="kl-GL"/>
        </w:rPr>
      </w:pPr>
    </w:p>
    <w:p w:rsidR="007D4E6F" w:rsidRPr="00424652" w:rsidRDefault="007D4E6F" w:rsidP="009C2FC9">
      <w:pPr>
        <w:rPr>
          <w:b/>
          <w:noProof/>
          <w:lang w:val="kl-GL"/>
        </w:rPr>
      </w:pPr>
    </w:p>
    <w:p w:rsidR="009C2FC9" w:rsidRPr="00424652" w:rsidRDefault="00F93A3E" w:rsidP="009C2FC9">
      <w:pPr>
        <w:rPr>
          <w:b/>
          <w:noProof/>
          <w:lang w:val="kl-GL"/>
        </w:rPr>
      </w:pPr>
      <w:r w:rsidRPr="00424652">
        <w:rPr>
          <w:b/>
          <w:noProof/>
          <w:lang w:val="kl-GL"/>
        </w:rPr>
        <w:t>Kalaallit Nunaanni Mittarf</w:t>
      </w:r>
      <w:r w:rsidR="00C87160">
        <w:rPr>
          <w:b/>
          <w:noProof/>
          <w:lang w:val="kl-GL"/>
        </w:rPr>
        <w:t>eqarf</w:t>
      </w:r>
      <w:r w:rsidRPr="00424652">
        <w:rPr>
          <w:b/>
          <w:noProof/>
          <w:lang w:val="kl-GL"/>
        </w:rPr>
        <w:t xml:space="preserve">iit ukiorpassuarni </w:t>
      </w:r>
      <w:r w:rsidR="00637F29">
        <w:rPr>
          <w:b/>
          <w:noProof/>
          <w:lang w:val="kl-GL"/>
        </w:rPr>
        <w:t>assartugalerisut</w:t>
      </w:r>
      <w:r w:rsidRPr="00424652">
        <w:rPr>
          <w:b/>
          <w:noProof/>
          <w:lang w:val="kl-GL"/>
        </w:rPr>
        <w:t xml:space="preserve"> amigaatiginavianngilaat. Tassami  ilinniartut qulit </w:t>
      </w:r>
      <w:r w:rsidR="00637F29">
        <w:rPr>
          <w:b/>
          <w:noProof/>
          <w:lang w:val="kl-GL"/>
        </w:rPr>
        <w:t>ilinniarnerminni allagartartaarput</w:t>
      </w:r>
      <w:r w:rsidR="00424652" w:rsidRPr="00424652">
        <w:rPr>
          <w:b/>
          <w:noProof/>
          <w:lang w:val="kl-GL"/>
        </w:rPr>
        <w:t>, aatsaallu ta</w:t>
      </w:r>
      <w:r w:rsidR="00637F29">
        <w:rPr>
          <w:b/>
          <w:noProof/>
          <w:lang w:val="kl-GL"/>
        </w:rPr>
        <w:t>amak amerlatigisut naggataarnersiorlutik</w:t>
      </w:r>
      <w:r w:rsidR="00424652" w:rsidRPr="00424652">
        <w:rPr>
          <w:b/>
          <w:noProof/>
          <w:lang w:val="kl-GL"/>
        </w:rPr>
        <w:t xml:space="preserve">, </w:t>
      </w:r>
      <w:r w:rsidR="00637F29">
        <w:rPr>
          <w:b/>
          <w:noProof/>
          <w:lang w:val="kl-GL"/>
        </w:rPr>
        <w:t>Mittarfeqarfiup nalunaarutigaa</w:t>
      </w:r>
      <w:r w:rsidR="009C2FC9" w:rsidRPr="00424652">
        <w:rPr>
          <w:b/>
          <w:noProof/>
          <w:lang w:val="kl-GL"/>
        </w:rPr>
        <w:t>.</w:t>
      </w:r>
    </w:p>
    <w:p w:rsidR="009C2FC9" w:rsidRPr="00424652" w:rsidRDefault="009C2FC9" w:rsidP="009C2FC9">
      <w:pPr>
        <w:rPr>
          <w:b/>
          <w:noProof/>
          <w:lang w:val="kl-GL"/>
        </w:rPr>
      </w:pPr>
    </w:p>
    <w:p w:rsidR="009C2FC9" w:rsidRPr="00424652" w:rsidRDefault="009C2FC9" w:rsidP="009C2FC9">
      <w:pPr>
        <w:rPr>
          <w:noProof/>
          <w:lang w:val="kl-GL"/>
        </w:rPr>
      </w:pPr>
      <w:r w:rsidRPr="00424652">
        <w:rPr>
          <w:noProof/>
          <w:lang w:val="kl-GL"/>
        </w:rPr>
        <w:t xml:space="preserve">Mittarfeqarfiit </w:t>
      </w:r>
      <w:r w:rsidR="00637F29">
        <w:rPr>
          <w:noProof/>
          <w:lang w:val="kl-GL"/>
        </w:rPr>
        <w:t>assartugalerisutut</w:t>
      </w:r>
      <w:r w:rsidR="003F5915">
        <w:rPr>
          <w:noProof/>
          <w:lang w:val="kl-GL"/>
        </w:rPr>
        <w:t xml:space="preserve"> ilinniagaqalerusuttut amerleriarsimanerannik paasissutissiipput. Tallimanngorneq </w:t>
      </w:r>
      <w:r w:rsidR="00637F29">
        <w:rPr>
          <w:noProof/>
          <w:lang w:val="kl-GL"/>
        </w:rPr>
        <w:t>juunip 13-iani</w:t>
      </w:r>
      <w:r w:rsidRPr="00424652">
        <w:rPr>
          <w:noProof/>
          <w:lang w:val="kl-GL"/>
        </w:rPr>
        <w:t xml:space="preserve"> </w:t>
      </w:r>
      <w:r w:rsidR="003F5915">
        <w:rPr>
          <w:noProof/>
          <w:lang w:val="kl-GL"/>
        </w:rPr>
        <w:t xml:space="preserve">ilinniartut qulit allagartartaarput, siorna marluk allagartartaartut. Aatsaat taamak amerlatigisut allagartartaarput, ingerlatsinermi </w:t>
      </w:r>
      <w:r w:rsidR="00637F29">
        <w:rPr>
          <w:noProof/>
          <w:lang w:val="kl-GL"/>
        </w:rPr>
        <w:t>aqutsisoq Steen Rohde</w:t>
      </w:r>
      <w:r w:rsidR="003F5915">
        <w:rPr>
          <w:noProof/>
          <w:lang w:val="kl-GL"/>
        </w:rPr>
        <w:t xml:space="preserve">  </w:t>
      </w:r>
      <w:r w:rsidR="00637F29">
        <w:rPr>
          <w:noProof/>
          <w:lang w:val="kl-GL"/>
        </w:rPr>
        <w:t>Mittarfeqarfik Nuumminngaanneersoq</w:t>
      </w:r>
      <w:r w:rsidRPr="00424652">
        <w:rPr>
          <w:noProof/>
          <w:lang w:val="kl-GL"/>
        </w:rPr>
        <w:t xml:space="preserve"> </w:t>
      </w:r>
      <w:r w:rsidR="003F5915">
        <w:rPr>
          <w:noProof/>
          <w:lang w:val="kl-GL"/>
        </w:rPr>
        <w:t>taama nalunaarpoq.</w:t>
      </w:r>
    </w:p>
    <w:p w:rsidR="009C2FC9" w:rsidRPr="00424652" w:rsidRDefault="009C2FC9" w:rsidP="009C2FC9">
      <w:pPr>
        <w:rPr>
          <w:noProof/>
          <w:lang w:val="kl-GL"/>
        </w:rPr>
      </w:pPr>
    </w:p>
    <w:p w:rsidR="009C2FC9" w:rsidRPr="00424652" w:rsidRDefault="009C2FC9" w:rsidP="009C2FC9">
      <w:pPr>
        <w:rPr>
          <w:noProof/>
          <w:lang w:val="kl-GL"/>
        </w:rPr>
      </w:pPr>
      <w:r w:rsidRPr="00424652">
        <w:rPr>
          <w:noProof/>
          <w:lang w:val="kl-GL"/>
        </w:rPr>
        <w:t>”</w:t>
      </w:r>
      <w:r w:rsidR="003F5915">
        <w:rPr>
          <w:noProof/>
          <w:lang w:val="kl-GL"/>
        </w:rPr>
        <w:t>Ukiu</w:t>
      </w:r>
      <w:r w:rsidR="00637F29">
        <w:rPr>
          <w:noProof/>
          <w:lang w:val="kl-GL"/>
        </w:rPr>
        <w:t xml:space="preserve">ni kingullerni </w:t>
      </w:r>
      <w:r w:rsidR="003F5915">
        <w:rPr>
          <w:noProof/>
          <w:lang w:val="kl-GL"/>
        </w:rPr>
        <w:t>ilinniartut amerl</w:t>
      </w:r>
      <w:r w:rsidR="00637F29">
        <w:rPr>
          <w:noProof/>
          <w:lang w:val="kl-GL"/>
        </w:rPr>
        <w:t>assusaat nikerarsimavoq, ukioq</w:t>
      </w:r>
      <w:r w:rsidR="003F5915">
        <w:rPr>
          <w:noProof/>
          <w:lang w:val="kl-GL"/>
        </w:rPr>
        <w:t xml:space="preserve"> </w:t>
      </w:r>
      <w:r w:rsidR="00637F29">
        <w:rPr>
          <w:noProof/>
          <w:lang w:val="kl-GL"/>
        </w:rPr>
        <w:t>manna amerleriarujussuarsimallutik</w:t>
      </w:r>
      <w:r w:rsidR="003F5915">
        <w:rPr>
          <w:noProof/>
          <w:lang w:val="kl-GL"/>
        </w:rPr>
        <w:t>. Tanngassimaarutigalugit qunguju</w:t>
      </w:r>
      <w:r w:rsidR="005E7F23">
        <w:rPr>
          <w:noProof/>
          <w:lang w:val="kl-GL"/>
        </w:rPr>
        <w:t>lanaanngitsuunngilaq</w:t>
      </w:r>
      <w:r w:rsidR="003F5915">
        <w:rPr>
          <w:noProof/>
          <w:lang w:val="kl-GL"/>
        </w:rPr>
        <w:t xml:space="preserve">. </w:t>
      </w:r>
      <w:r w:rsidR="005E7F23">
        <w:rPr>
          <w:noProof/>
          <w:lang w:val="kl-GL"/>
        </w:rPr>
        <w:t>Assigiinngitsorpassuartigut pikkorissartinneqarsimapput soorlu ikuallattoorneq/annaassiniarneq, immakkut annaassiniarneq</w:t>
      </w:r>
      <w:r w:rsidRPr="00424652">
        <w:rPr>
          <w:noProof/>
          <w:lang w:val="kl-GL"/>
        </w:rPr>
        <w:t xml:space="preserve">- </w:t>
      </w:r>
      <w:r w:rsidR="005E7F23">
        <w:rPr>
          <w:noProof/>
          <w:lang w:val="kl-GL"/>
        </w:rPr>
        <w:t xml:space="preserve">aamma </w:t>
      </w:r>
      <w:r w:rsidR="00637F29">
        <w:rPr>
          <w:noProof/>
          <w:lang w:val="kl-GL"/>
        </w:rPr>
        <w:t>isumannaallisaanermi</w:t>
      </w:r>
      <w:r w:rsidR="00DF2CD6">
        <w:rPr>
          <w:noProof/>
          <w:lang w:val="kl-GL"/>
        </w:rPr>
        <w:t>,</w:t>
      </w:r>
      <w:r w:rsidRPr="00424652">
        <w:rPr>
          <w:noProof/>
          <w:lang w:val="kl-GL"/>
        </w:rPr>
        <w:t>” Steen Rohde</w:t>
      </w:r>
      <w:r w:rsidR="00DF2CD6">
        <w:rPr>
          <w:noProof/>
          <w:lang w:val="kl-GL"/>
        </w:rPr>
        <w:t xml:space="preserve"> oqaluttuarpoq</w:t>
      </w:r>
      <w:r w:rsidRPr="00424652">
        <w:rPr>
          <w:noProof/>
          <w:lang w:val="kl-GL"/>
        </w:rPr>
        <w:t>.</w:t>
      </w:r>
    </w:p>
    <w:p w:rsidR="009C2FC9" w:rsidRPr="00424652" w:rsidRDefault="009C2FC9" w:rsidP="009C2FC9">
      <w:pPr>
        <w:rPr>
          <w:noProof/>
          <w:lang w:val="kl-GL"/>
        </w:rPr>
      </w:pPr>
    </w:p>
    <w:p w:rsidR="009C2FC9" w:rsidRPr="00424652" w:rsidRDefault="00942B43" w:rsidP="009C2FC9">
      <w:pPr>
        <w:rPr>
          <w:noProof/>
          <w:lang w:val="kl-GL"/>
        </w:rPr>
      </w:pPr>
      <w:r>
        <w:rPr>
          <w:noProof/>
          <w:lang w:val="kl-GL"/>
        </w:rPr>
        <w:t xml:space="preserve">Ilinniagaqarneq ukiut pingasut sivisussuseqarpoq, maannalu ilinniartut Kalaallit Nunaanta Mittarfeqarfiini praktikkersinnaapput, </w:t>
      </w:r>
      <w:r w:rsidR="00637F29">
        <w:rPr>
          <w:noProof/>
          <w:lang w:val="kl-GL"/>
        </w:rPr>
        <w:t>assartugalerisutut</w:t>
      </w:r>
      <w:r>
        <w:rPr>
          <w:noProof/>
          <w:lang w:val="kl-GL"/>
        </w:rPr>
        <w:t xml:space="preserve"> naammassitigatik:</w:t>
      </w:r>
    </w:p>
    <w:p w:rsidR="00326EBC" w:rsidRPr="00424652" w:rsidRDefault="00637F29">
      <w:pPr>
        <w:rPr>
          <w:noProof/>
          <w:lang w:val="kl-GL"/>
        </w:rPr>
      </w:pPr>
    </w:p>
    <w:p w:rsidR="007D4E6F" w:rsidRPr="00350BD2" w:rsidRDefault="007D4E6F" w:rsidP="007D4E6F">
      <w:pPr>
        <w:rPr>
          <w:noProof/>
          <w:lang w:val="kl-GL"/>
        </w:rPr>
      </w:pPr>
      <w:r w:rsidRPr="00350BD2">
        <w:rPr>
          <w:noProof/>
          <w:lang w:val="kl-GL"/>
        </w:rPr>
        <w:t>"</w:t>
      </w:r>
      <w:r w:rsidR="00637F29">
        <w:rPr>
          <w:noProof/>
          <w:lang w:val="kl-GL"/>
        </w:rPr>
        <w:t>Mittarfeqarfinni assartugalerisut</w:t>
      </w:r>
      <w:r w:rsidR="00942B43" w:rsidRPr="00350BD2">
        <w:rPr>
          <w:noProof/>
          <w:lang w:val="kl-GL"/>
        </w:rPr>
        <w:t xml:space="preserve"> </w:t>
      </w:r>
      <w:r w:rsidR="00637F29">
        <w:rPr>
          <w:noProof/>
          <w:lang w:val="kl-GL"/>
        </w:rPr>
        <w:t>sulisuupput pingaaruteqarluinnartut</w:t>
      </w:r>
      <w:r w:rsidR="00056D24" w:rsidRPr="00350BD2">
        <w:rPr>
          <w:noProof/>
          <w:lang w:val="kl-GL"/>
        </w:rPr>
        <w:t xml:space="preserve">. Suliassat suulluunniit </w:t>
      </w:r>
      <w:r w:rsidR="00350BD2" w:rsidRPr="00350BD2">
        <w:rPr>
          <w:noProof/>
          <w:lang w:val="kl-GL"/>
        </w:rPr>
        <w:t xml:space="preserve">suliarisarpaat, amerlasuullu ilinniaqqiffigisarpaat ikuallattoorneq annaassiniarnerlu, </w:t>
      </w:r>
      <w:r w:rsidRPr="00350BD2">
        <w:rPr>
          <w:noProof/>
          <w:lang w:val="kl-GL"/>
        </w:rPr>
        <w:t xml:space="preserve">AFIS </w:t>
      </w:r>
      <w:r w:rsidR="00350BD2" w:rsidRPr="00350BD2">
        <w:rPr>
          <w:noProof/>
          <w:lang w:val="kl-GL"/>
        </w:rPr>
        <w:t>imaluunniit mittarfinni ingerlatsisunngortarlutik. Taamaammat assut nuannaarutigeqaarput taama amerlatigisut t</w:t>
      </w:r>
      <w:r w:rsidR="00637F29">
        <w:rPr>
          <w:noProof/>
          <w:lang w:val="kl-GL"/>
        </w:rPr>
        <w:t>assartugalerisutut</w:t>
      </w:r>
      <w:r w:rsidR="00350BD2" w:rsidRPr="00350BD2">
        <w:rPr>
          <w:noProof/>
          <w:lang w:val="kl-GL"/>
        </w:rPr>
        <w:t xml:space="preserve"> ilinniagaqalerusuttarmata</w:t>
      </w:r>
      <w:r w:rsidRPr="00350BD2">
        <w:rPr>
          <w:noProof/>
          <w:lang w:val="kl-GL"/>
        </w:rPr>
        <w:t>," Mittarfeqarfiit</w:t>
      </w:r>
      <w:r w:rsidR="00350BD2" w:rsidRPr="00350BD2">
        <w:rPr>
          <w:noProof/>
          <w:lang w:val="kl-GL"/>
        </w:rPr>
        <w:t xml:space="preserve"> attaveqatigiinnermut ingerlatsisua</w:t>
      </w:r>
      <w:r w:rsidRPr="00350BD2">
        <w:rPr>
          <w:noProof/>
          <w:lang w:val="kl-GL"/>
        </w:rPr>
        <w:t>, Hans Henrik Lichtenberg</w:t>
      </w:r>
      <w:r w:rsidR="00350BD2" w:rsidRPr="00350BD2">
        <w:rPr>
          <w:noProof/>
          <w:lang w:val="kl-GL"/>
        </w:rPr>
        <w:t xml:space="preserve"> oqarpoq</w:t>
      </w:r>
      <w:r w:rsidRPr="00350BD2">
        <w:rPr>
          <w:noProof/>
          <w:lang w:val="kl-GL"/>
        </w:rPr>
        <w:t>.  </w:t>
      </w:r>
    </w:p>
    <w:p w:rsidR="007D4E6F" w:rsidRPr="00424652" w:rsidRDefault="007D4E6F">
      <w:pPr>
        <w:rPr>
          <w:noProof/>
          <w:lang w:val="kl-GL"/>
        </w:rPr>
      </w:pPr>
    </w:p>
    <w:sectPr w:rsidR="007D4E6F" w:rsidRPr="004246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C9"/>
    <w:rsid w:val="00023813"/>
    <w:rsid w:val="00056D24"/>
    <w:rsid w:val="00350BD2"/>
    <w:rsid w:val="003F5915"/>
    <w:rsid w:val="00424652"/>
    <w:rsid w:val="005E7F23"/>
    <w:rsid w:val="00637F29"/>
    <w:rsid w:val="0071734D"/>
    <w:rsid w:val="007D4E6F"/>
    <w:rsid w:val="00942B43"/>
    <w:rsid w:val="009C2FC9"/>
    <w:rsid w:val="00C2683D"/>
    <w:rsid w:val="00C87160"/>
    <w:rsid w:val="00DF2CD6"/>
    <w:rsid w:val="00F34AE9"/>
    <w:rsid w:val="00F9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C9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C9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0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52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7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1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5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14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7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12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85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9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9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826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71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504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76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96DF-65D3-4FAC-9E24-D85590B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arfeqarfii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akobsen</dc:creator>
  <cp:lastModifiedBy>Sara Jakobsen</cp:lastModifiedBy>
  <cp:revision>11</cp:revision>
  <dcterms:created xsi:type="dcterms:W3CDTF">2014-06-14T10:51:00Z</dcterms:created>
  <dcterms:modified xsi:type="dcterms:W3CDTF">2014-06-16T16:08:00Z</dcterms:modified>
</cp:coreProperties>
</file>